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E0" w:rsidRDefault="000C665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16573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C7" w:rsidRPr="00FF6904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34000">
                                        <w14:srgbClr w14:val="8FE2FF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FF6904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34000">
                                        <w14:srgbClr w14:val="8FE2FF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Najlepsi uczniowie w miesiąc</w:t>
                            </w:r>
                            <w:r w:rsidR="00F62DC7" w:rsidRPr="00FF6904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34000">
                                        <w14:srgbClr w14:val="8FE2FF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ach </w:t>
                            </w:r>
                          </w:p>
                          <w:p w:rsidR="000C6654" w:rsidRPr="00FF6904" w:rsidRDefault="00F62DC7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34000">
                                        <w14:srgbClr w14:val="8FE2FF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FF6904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34000">
                                        <w14:srgbClr w14:val="8FE2FF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wrzesień - </w:t>
                            </w:r>
                            <w:r w:rsidR="00933667" w:rsidRPr="00FF6904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34000">
                                        <w14:srgbClr w14:val="8FE2FF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grudzień</w:t>
                            </w:r>
                          </w:p>
                          <w:p w:rsidR="000C6654" w:rsidRPr="00FF6904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34000">
                                        <w14:srgbClr w14:val="8FE2FF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FF6904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34000">
                                        <w14:srgbClr w14:val="8FE2FF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o 100% frekwencji, bez spóźnień na le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522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" filled="f" stroked="f" strokeweight=".5pt">
                <v:textbox>
                  <w:txbxContent>
                    <w:p w:rsidR="00F62DC7" w:rsidRPr="00FF6904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34000">
                                  <w14:srgbClr w14:val="8FE2FF"/>
                                </w14:gs>
                                <w14:gs w14:pos="74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FF6904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34000">
                                  <w14:srgbClr w14:val="8FE2FF"/>
                                </w14:gs>
                                <w14:gs w14:pos="74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Najlepsi uczniowie w miesiąc</w:t>
                      </w:r>
                      <w:r w:rsidR="00F62DC7" w:rsidRPr="00FF6904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34000">
                                  <w14:srgbClr w14:val="8FE2FF"/>
                                </w14:gs>
                                <w14:gs w14:pos="74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ach </w:t>
                      </w:r>
                    </w:p>
                    <w:p w:rsidR="000C6654" w:rsidRPr="00FF6904" w:rsidRDefault="00F62DC7" w:rsidP="000C6654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34000">
                                  <w14:srgbClr w14:val="8FE2FF"/>
                                </w14:gs>
                                <w14:gs w14:pos="74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FF6904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34000">
                                  <w14:srgbClr w14:val="8FE2FF"/>
                                </w14:gs>
                                <w14:gs w14:pos="74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wrzesień - </w:t>
                      </w:r>
                      <w:r w:rsidR="00933667" w:rsidRPr="00FF6904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34000">
                                  <w14:srgbClr w14:val="8FE2FF"/>
                                </w14:gs>
                                <w14:gs w14:pos="74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grudzień</w:t>
                      </w:r>
                    </w:p>
                    <w:p w:rsidR="000C6654" w:rsidRPr="00FF6904" w:rsidRDefault="000C6654" w:rsidP="000C6654">
                      <w:pPr>
                        <w:spacing w:line="240" w:lineRule="auto"/>
                        <w:jc w:val="center"/>
                        <w:rPr>
                          <w:sz w:val="18"/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34000">
                                  <w14:srgbClr w14:val="8FE2FF"/>
                                </w14:gs>
                                <w14:gs w14:pos="74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FF6904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34000">
                                  <w14:srgbClr w14:val="8FE2FF"/>
                                </w14:gs>
                                <w14:gs w14:pos="74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o 100% frekwencji, bez spóźnień na lekcje</w:t>
                      </w:r>
                    </w:p>
                  </w:txbxContent>
                </v:textbox>
              </v:shape>
            </w:pict>
          </mc:Fallback>
        </mc:AlternateContent>
      </w:r>
    </w:p>
    <w:p w:rsidR="000C6654" w:rsidRDefault="000C6654"/>
    <w:p w:rsidR="000C6654" w:rsidRDefault="000C6654"/>
    <w:p w:rsidR="000C6654" w:rsidRPr="00297523" w:rsidRDefault="000C6654" w:rsidP="00297523"/>
    <w:p w:rsidR="00297523" w:rsidRDefault="00297523" w:rsidP="00297523"/>
    <w:p w:rsidR="00D865BC" w:rsidRPr="00297523" w:rsidRDefault="00D865BC" w:rsidP="00297523"/>
    <w:p w:rsidR="002308E2" w:rsidRPr="00F3164F" w:rsidRDefault="002308E2" w:rsidP="002308E2">
      <w:pPr>
        <w:jc w:val="center"/>
        <w:rPr>
          <w:b/>
        </w:rPr>
      </w:pPr>
      <w:r w:rsidRPr="00794EB7">
        <w:rPr>
          <w:b/>
          <w:color w:val="FF0000"/>
          <w:sz w:val="32"/>
        </w:rPr>
        <w:t>Klasa IV 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leksander Baraniec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adwiga Baraniec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acper Gajd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Natalia Gierul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akub Klatk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nna Kłapkowsk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Gabriel Nycz</w:t>
      </w:r>
    </w:p>
    <w:p w:rsidR="002308E2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leksandra Trybus</w:t>
      </w:r>
    </w:p>
    <w:p w:rsidR="002308E2" w:rsidRDefault="002308E2" w:rsidP="00D865BC"/>
    <w:p w:rsidR="002308E2" w:rsidRPr="00794EB7" w:rsidRDefault="002308E2" w:rsidP="002308E2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IV B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rkadiusz Garbacik</w:t>
      </w:r>
    </w:p>
    <w:p w:rsidR="002308E2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nna Woźniak</w:t>
      </w: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Pr="00D865BC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ulia Słabnia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Natalia Świercze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akub Twaróg</w:t>
      </w:r>
    </w:p>
    <w:p w:rsidR="002308E2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akub Wróbel</w:t>
      </w: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2308E2" w:rsidRPr="00D865BC" w:rsidRDefault="002308E2" w:rsidP="00D865BC"/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Pr="00D865BC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865BC" w:rsidRDefault="00FF6904" w:rsidP="00D865BC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7FE860" wp14:editId="50025CDA">
                <wp:simplePos x="0" y="0"/>
                <wp:positionH relativeFrom="column">
                  <wp:posOffset>-154940</wp:posOffset>
                </wp:positionH>
                <wp:positionV relativeFrom="paragraph">
                  <wp:posOffset>85090</wp:posOffset>
                </wp:positionV>
                <wp:extent cx="2933700" cy="20764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B2" w:rsidRDefault="007562B2" w:rsidP="007562B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D997FF2" wp14:editId="34CE6445">
                                  <wp:extent cx="2066925" cy="361119"/>
                                  <wp:effectExtent l="0" t="0" r="0" b="127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9772" cy="394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2B2" w:rsidRDefault="007562B2" w:rsidP="007562B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CE9808F" wp14:editId="54F5D174">
                                  <wp:extent cx="1962150" cy="1360423"/>
                                  <wp:effectExtent l="0" t="0" r="0" b="0"/>
                                  <wp:docPr id="3" name="Obraz 3" descr="http://cdn.playbuzz.com/cdn/e5eeb8a4-4f82-416d-9a06-e7023fddc53f/d1ecf961-9fcb-4fc6-83bc-2b08c8d0fee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playbuzz.com/cdn/e5eeb8a4-4f82-416d-9a06-e7023fddc53f/d1ecf961-9fcb-4fc6-83bc-2b08c8d0fee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96144" cy="1383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2B2" w:rsidRDefault="007562B2" w:rsidP="007562B2"/>
                          <w:p w:rsidR="007562B2" w:rsidRDefault="007562B2" w:rsidP="0075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E860" id="Pole tekstowe 2" o:spid="_x0000_s1027" type="#_x0000_t202" style="position:absolute;margin-left:-12.2pt;margin-top:6.7pt;width:231pt;height:16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" filled="f" stroked="f" strokeweight=".5pt">
                <v:textbox>
                  <w:txbxContent>
                    <w:p w:rsidR="007562B2" w:rsidRDefault="007562B2" w:rsidP="007562B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D997FF2" wp14:editId="34CE6445">
                            <wp:extent cx="2066925" cy="361119"/>
                            <wp:effectExtent l="0" t="0" r="0" b="127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9772" cy="394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2B2" w:rsidRDefault="007562B2" w:rsidP="007562B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CE9808F" wp14:editId="54F5D174">
                            <wp:extent cx="1962150" cy="1360423"/>
                            <wp:effectExtent l="0" t="0" r="0" b="0"/>
                            <wp:docPr id="3" name="Obraz 3" descr="http://cdn.playbuzz.com/cdn/e5eeb8a4-4f82-416d-9a06-e7023fddc53f/d1ecf961-9fcb-4fc6-83bc-2b08c8d0fee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playbuzz.com/cdn/e5eeb8a4-4f82-416d-9a06-e7023fddc53f/d1ecf961-9fcb-4fc6-83bc-2b08c8d0fee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996144" cy="1383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2B2" w:rsidRDefault="007562B2" w:rsidP="007562B2"/>
                    <w:p w:rsidR="007562B2" w:rsidRDefault="007562B2" w:rsidP="007562B2"/>
                  </w:txbxContent>
                </v:textbox>
              </v:shape>
            </w:pict>
          </mc:Fallback>
        </mc:AlternateContent>
      </w:r>
    </w:p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I 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ulia Buczyńsk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Michał Hamerski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Maria Krawczy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Filip Łukaszewski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amil Mroze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amil Mróz</w:t>
      </w:r>
    </w:p>
    <w:p w:rsidR="00D865BC" w:rsidRPr="00D865BC" w:rsidRDefault="00D865BC" w:rsidP="00D865BC"/>
    <w:p w:rsidR="002308E2" w:rsidRPr="00794EB7" w:rsidRDefault="002308E2" w:rsidP="002308E2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I B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arolina Okarm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Przemysław Skib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Emilia Smoleń</w:t>
      </w:r>
    </w:p>
    <w:p w:rsidR="00DE576A" w:rsidRPr="00D865BC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  <w:r>
        <w:rPr>
          <w:sz w:val="28"/>
          <w:szCs w:val="26"/>
        </w:rPr>
        <w:t>Daniel Uliasz</w:t>
      </w:r>
    </w:p>
    <w:p w:rsidR="00D865BC" w:rsidRPr="00D865BC" w:rsidRDefault="00D865BC" w:rsidP="00D865BC"/>
    <w:sectPr w:rsidR="00D865BC" w:rsidRPr="00D865BC" w:rsidSect="000C665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4"/>
    <w:rsid w:val="00097D07"/>
    <w:rsid w:val="000C6654"/>
    <w:rsid w:val="00116C6C"/>
    <w:rsid w:val="001F0B6C"/>
    <w:rsid w:val="002178E0"/>
    <w:rsid w:val="002308E2"/>
    <w:rsid w:val="00297523"/>
    <w:rsid w:val="003F6836"/>
    <w:rsid w:val="00483A4D"/>
    <w:rsid w:val="004A67C3"/>
    <w:rsid w:val="007562B2"/>
    <w:rsid w:val="00794EB7"/>
    <w:rsid w:val="007B4628"/>
    <w:rsid w:val="00856064"/>
    <w:rsid w:val="00876AB0"/>
    <w:rsid w:val="00933667"/>
    <w:rsid w:val="00D60BE6"/>
    <w:rsid w:val="00D865BC"/>
    <w:rsid w:val="00DE576A"/>
    <w:rsid w:val="00F567D3"/>
    <w:rsid w:val="00F62DC7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99D22-7BD4-4849-B8F9-D727EC58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94FC-3603-4BCD-83F4-8F5419DB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</cp:lastModifiedBy>
  <cp:revision>3</cp:revision>
  <cp:lastPrinted>2016-01-17T17:02:00Z</cp:lastPrinted>
  <dcterms:created xsi:type="dcterms:W3CDTF">2016-01-16T18:27:00Z</dcterms:created>
  <dcterms:modified xsi:type="dcterms:W3CDTF">2016-01-17T17:03:00Z</dcterms:modified>
</cp:coreProperties>
</file>